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тале </w:t>
      </w:r>
      <w:proofErr w:type="spellStart"/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proofErr w:type="gram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proofErr w:type="spellStart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</w:t>
      </w:r>
      <w:proofErr w:type="spellStart"/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</w:t>
      </w:r>
      <w:proofErr w:type="spellStart"/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ортал </w:t>
      </w:r>
      <w:proofErr w:type="spellStart"/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CE9422" wp14:editId="5015C507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proofErr w:type="gramEnd"/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8B1017"/>
    <w:rsid w:val="009D72E2"/>
    <w:rsid w:val="00A845E6"/>
    <w:rsid w:val="00AF2EFD"/>
    <w:rsid w:val="00BE5F1D"/>
    <w:rsid w:val="00C73687"/>
    <w:rsid w:val="00CE3DAB"/>
    <w:rsid w:val="00D316DB"/>
    <w:rsid w:val="00E10CDD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D722-17CA-4F31-9B46-94429EA2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Секретарь</cp:lastModifiedBy>
  <cp:revision>2</cp:revision>
  <cp:lastPrinted>2021-09-07T15:10:00Z</cp:lastPrinted>
  <dcterms:created xsi:type="dcterms:W3CDTF">2021-09-22T10:10:00Z</dcterms:created>
  <dcterms:modified xsi:type="dcterms:W3CDTF">2021-09-22T10:10:00Z</dcterms:modified>
</cp:coreProperties>
</file>